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1F" w:rsidRDefault="0058051F">
      <w:bookmarkStart w:id="0" w:name="_GoBack"/>
      <w:bookmarkEnd w:id="0"/>
    </w:p>
    <w:p w:rsidR="003A3739" w:rsidRDefault="003A3739"/>
    <w:p w:rsidR="003A3739" w:rsidRDefault="003A3739" w:rsidP="003A3739">
      <w:pPr>
        <w:jc w:val="center"/>
      </w:pPr>
      <w:r w:rsidRPr="003A3739">
        <w:rPr>
          <w:b/>
          <w:sz w:val="40"/>
          <w:szCs w:val="40"/>
        </w:rPr>
        <w:t>SERVICIOS Y TRANSPORTES “CORONA</w:t>
      </w:r>
      <w:r>
        <w:t>”</w:t>
      </w:r>
    </w:p>
    <w:p w:rsidR="003A3739" w:rsidRPr="003A3739" w:rsidRDefault="003A3739" w:rsidP="003A3739">
      <w:pPr>
        <w:jc w:val="center"/>
        <w:rPr>
          <w:b/>
          <w:sz w:val="28"/>
          <w:szCs w:val="28"/>
        </w:rPr>
      </w:pPr>
      <w:r w:rsidRPr="003A3739">
        <w:rPr>
          <w:b/>
          <w:sz w:val="28"/>
          <w:szCs w:val="28"/>
        </w:rPr>
        <w:t>RUC.10404640157</w:t>
      </w:r>
    </w:p>
    <w:p w:rsidR="003A3739" w:rsidRDefault="003A3739" w:rsidP="003A3739">
      <w:pPr>
        <w:jc w:val="center"/>
        <w:rPr>
          <w:sz w:val="24"/>
          <w:szCs w:val="24"/>
        </w:rPr>
      </w:pPr>
      <w:proofErr w:type="gramStart"/>
      <w:r w:rsidRPr="003A3739">
        <w:rPr>
          <w:sz w:val="24"/>
          <w:szCs w:val="24"/>
        </w:rPr>
        <w:t>DIRECCION</w:t>
      </w:r>
      <w:r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:</w:t>
      </w:r>
      <w:proofErr w:type="gramEnd"/>
      <w:r w:rsidR="006E2AC6"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JR BUENOS AIRES 134-PAITA</w:t>
      </w:r>
    </w:p>
    <w:p w:rsidR="003A3739" w:rsidRPr="003A3739" w:rsidRDefault="003A3739" w:rsidP="003A3739">
      <w:pPr>
        <w:jc w:val="center"/>
        <w:rPr>
          <w:sz w:val="24"/>
          <w:szCs w:val="24"/>
        </w:rPr>
      </w:pPr>
    </w:p>
    <w:p w:rsidR="003A3739" w:rsidRDefault="003A3739"/>
    <w:p w:rsidR="003A3739" w:rsidRPr="003A3739" w:rsidRDefault="003A3739" w:rsidP="003A3739">
      <w:pPr>
        <w:spacing w:after="0"/>
        <w:jc w:val="both"/>
        <w:rPr>
          <w:sz w:val="36"/>
          <w:szCs w:val="36"/>
        </w:rPr>
      </w:pPr>
      <w:r w:rsidRPr="003A3739">
        <w:rPr>
          <w:b/>
          <w:sz w:val="36"/>
          <w:szCs w:val="36"/>
        </w:rPr>
        <w:t>SEÑORES:</w:t>
      </w:r>
      <w:r w:rsidRPr="003A373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A3739">
        <w:rPr>
          <w:sz w:val="36"/>
          <w:szCs w:val="36"/>
        </w:rPr>
        <w:t>PESQUERA ALTAIR S.A.C</w:t>
      </w:r>
    </w:p>
    <w:p w:rsidR="003A3739" w:rsidRDefault="003A3739" w:rsidP="003A3739">
      <w:pPr>
        <w:jc w:val="both"/>
        <w:rPr>
          <w:sz w:val="28"/>
          <w:szCs w:val="28"/>
        </w:rPr>
      </w:pPr>
      <w:r w:rsidRPr="003A37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3A3739">
        <w:rPr>
          <w:sz w:val="28"/>
          <w:szCs w:val="28"/>
        </w:rPr>
        <w:t xml:space="preserve"> RUC.20603046472</w:t>
      </w:r>
    </w:p>
    <w:p w:rsidR="00CF56B3" w:rsidRDefault="00CF56B3" w:rsidP="003A3739">
      <w:pPr>
        <w:jc w:val="both"/>
        <w:rPr>
          <w:sz w:val="28"/>
          <w:szCs w:val="28"/>
        </w:rPr>
      </w:pPr>
    </w:p>
    <w:p w:rsidR="00CA5356" w:rsidRPr="00CF56B3" w:rsidRDefault="00BA4F1D" w:rsidP="00D56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E SEMANAL DEL 12</w:t>
      </w:r>
      <w:r w:rsidR="004D028E">
        <w:rPr>
          <w:b/>
          <w:sz w:val="28"/>
          <w:szCs w:val="28"/>
        </w:rPr>
        <w:t xml:space="preserve"> AL 18</w:t>
      </w:r>
      <w:r w:rsidR="00C9172C">
        <w:rPr>
          <w:b/>
          <w:sz w:val="28"/>
          <w:szCs w:val="28"/>
        </w:rPr>
        <w:t xml:space="preserve"> </w:t>
      </w:r>
      <w:r w:rsidR="009338AA">
        <w:rPr>
          <w:b/>
          <w:sz w:val="28"/>
          <w:szCs w:val="28"/>
        </w:rPr>
        <w:t>DE FEBRERO</w:t>
      </w:r>
      <w:r w:rsidR="00FC1B1B">
        <w:rPr>
          <w:b/>
          <w:sz w:val="28"/>
          <w:szCs w:val="28"/>
        </w:rPr>
        <w:t xml:space="preserve"> 2020</w:t>
      </w:r>
      <w:r w:rsidR="00CA5356" w:rsidRPr="00CF56B3">
        <w:rPr>
          <w:b/>
          <w:sz w:val="28"/>
          <w:szCs w:val="28"/>
        </w:rPr>
        <w:t>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55"/>
        <w:gridCol w:w="887"/>
        <w:gridCol w:w="1200"/>
        <w:gridCol w:w="2225"/>
        <w:gridCol w:w="849"/>
        <w:gridCol w:w="1324"/>
        <w:gridCol w:w="1186"/>
      </w:tblGrid>
      <w:tr w:rsidR="00DF5ADD" w:rsidTr="00EC5499">
        <w:tc>
          <w:tcPr>
            <w:tcW w:w="1255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FECHA</w:t>
            </w:r>
          </w:p>
        </w:tc>
        <w:tc>
          <w:tcPr>
            <w:tcW w:w="887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URNO</w:t>
            </w:r>
          </w:p>
        </w:tc>
        <w:tc>
          <w:tcPr>
            <w:tcW w:w="1200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EHICULO</w:t>
            </w:r>
          </w:p>
        </w:tc>
        <w:tc>
          <w:tcPr>
            <w:tcW w:w="2225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RUTA</w:t>
            </w:r>
          </w:p>
        </w:tc>
        <w:tc>
          <w:tcPr>
            <w:tcW w:w="849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IAJES</w:t>
            </w:r>
          </w:p>
        </w:tc>
        <w:tc>
          <w:tcPr>
            <w:tcW w:w="1324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COSTO</w:t>
            </w:r>
          </w:p>
        </w:tc>
        <w:tc>
          <w:tcPr>
            <w:tcW w:w="1186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OTAL</w:t>
            </w:r>
          </w:p>
        </w:tc>
      </w:tr>
      <w:tr w:rsidR="00152AE3" w:rsidTr="00EC5499">
        <w:tc>
          <w:tcPr>
            <w:tcW w:w="1255" w:type="dxa"/>
          </w:tcPr>
          <w:p w:rsidR="00152AE3" w:rsidRDefault="00BA4F1D" w:rsidP="00DF5ADD">
            <w:pPr>
              <w:jc w:val="center"/>
            </w:pPr>
            <w:r>
              <w:t>12</w:t>
            </w:r>
            <w:r w:rsidR="009338AA">
              <w:t>-02</w:t>
            </w:r>
            <w:r w:rsidR="00FC1B1B">
              <w:t>-2020</w:t>
            </w:r>
          </w:p>
        </w:tc>
        <w:tc>
          <w:tcPr>
            <w:tcW w:w="887" w:type="dxa"/>
          </w:tcPr>
          <w:p w:rsidR="00152AE3" w:rsidRDefault="00152AE3" w:rsidP="00DF5ADD">
            <w:pPr>
              <w:jc w:val="center"/>
            </w:pPr>
            <w:r>
              <w:t xml:space="preserve">DIA </w:t>
            </w:r>
          </w:p>
        </w:tc>
        <w:tc>
          <w:tcPr>
            <w:tcW w:w="1200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152AE3" w:rsidRDefault="00E22343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152AE3" w:rsidRDefault="00E22343" w:rsidP="00DF5ADD">
            <w:pPr>
              <w:jc w:val="center"/>
            </w:pPr>
            <w:r>
              <w:t>10</w:t>
            </w:r>
            <w:r w:rsidR="005D11B9">
              <w:t>0</w:t>
            </w:r>
            <w:r w:rsidR="00152AE3">
              <w:t>.00</w:t>
            </w:r>
          </w:p>
        </w:tc>
      </w:tr>
      <w:tr w:rsidR="00812131" w:rsidTr="00EC5499">
        <w:tc>
          <w:tcPr>
            <w:tcW w:w="1255" w:type="dxa"/>
          </w:tcPr>
          <w:p w:rsidR="00812131" w:rsidRDefault="00BA4F1D" w:rsidP="00DF5ADD">
            <w:pPr>
              <w:jc w:val="center"/>
            </w:pPr>
            <w:r>
              <w:t>13</w:t>
            </w:r>
            <w:r w:rsidR="009338AA">
              <w:t>-02</w:t>
            </w:r>
            <w:r w:rsidR="00FC1B1B">
              <w:t>-2020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812131" w:rsidRDefault="00874F2B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C766CD" w:rsidTr="00EC5499">
        <w:tc>
          <w:tcPr>
            <w:tcW w:w="1255" w:type="dxa"/>
          </w:tcPr>
          <w:p w:rsidR="00C766CD" w:rsidRDefault="00BA4F1D" w:rsidP="00DF5ADD">
            <w:pPr>
              <w:jc w:val="center"/>
            </w:pPr>
            <w:r>
              <w:t>14</w:t>
            </w:r>
            <w:r w:rsidR="00C766CD">
              <w:t>-02-2020</w:t>
            </w:r>
          </w:p>
        </w:tc>
        <w:tc>
          <w:tcPr>
            <w:tcW w:w="887" w:type="dxa"/>
          </w:tcPr>
          <w:p w:rsidR="00C766CD" w:rsidRDefault="00C766CD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C766CD" w:rsidRDefault="00C766CD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C766CD" w:rsidRDefault="00C766CD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C766CD" w:rsidRDefault="00C766CD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C766CD" w:rsidRDefault="00C766CD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C766CD" w:rsidRDefault="00C766CD" w:rsidP="00DF5ADD">
            <w:pPr>
              <w:jc w:val="center"/>
            </w:pPr>
            <w:r>
              <w:t>100.00</w:t>
            </w:r>
          </w:p>
        </w:tc>
      </w:tr>
      <w:tr w:rsidR="00C766CD" w:rsidTr="00EC5499">
        <w:tc>
          <w:tcPr>
            <w:tcW w:w="1255" w:type="dxa"/>
          </w:tcPr>
          <w:p w:rsidR="00C766CD" w:rsidRDefault="00BA4F1D" w:rsidP="00DF5ADD">
            <w:pPr>
              <w:jc w:val="center"/>
            </w:pPr>
            <w:r>
              <w:t>15</w:t>
            </w:r>
            <w:r w:rsidR="00C766CD">
              <w:t>-02-2020</w:t>
            </w:r>
          </w:p>
        </w:tc>
        <w:tc>
          <w:tcPr>
            <w:tcW w:w="887" w:type="dxa"/>
          </w:tcPr>
          <w:p w:rsidR="00C766CD" w:rsidRDefault="00C766CD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C766CD" w:rsidRDefault="00C766CD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C766CD" w:rsidRDefault="00C766CD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C766CD" w:rsidRDefault="00C766CD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C766CD" w:rsidRDefault="00C766CD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C766CD" w:rsidRDefault="00C766CD" w:rsidP="00DF5ADD">
            <w:pPr>
              <w:jc w:val="center"/>
            </w:pPr>
            <w:r>
              <w:t>100.00</w:t>
            </w:r>
          </w:p>
        </w:tc>
      </w:tr>
      <w:tr w:rsidR="00C766CD" w:rsidTr="00EC5499">
        <w:tc>
          <w:tcPr>
            <w:tcW w:w="1255" w:type="dxa"/>
          </w:tcPr>
          <w:p w:rsidR="00C766CD" w:rsidRDefault="00BA4F1D" w:rsidP="00DF5ADD">
            <w:pPr>
              <w:jc w:val="center"/>
            </w:pPr>
            <w:r>
              <w:t>17</w:t>
            </w:r>
            <w:r w:rsidR="00C766CD">
              <w:t>-02-2020</w:t>
            </w:r>
          </w:p>
        </w:tc>
        <w:tc>
          <w:tcPr>
            <w:tcW w:w="887" w:type="dxa"/>
          </w:tcPr>
          <w:p w:rsidR="00C766CD" w:rsidRDefault="00C766CD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C766CD" w:rsidRDefault="00C766CD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C766CD" w:rsidRDefault="00C766CD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C766CD" w:rsidRDefault="00BA4F1D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C766CD" w:rsidRDefault="00C766CD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C766CD" w:rsidRDefault="00C766CD" w:rsidP="00DF5ADD">
            <w:pPr>
              <w:jc w:val="center"/>
            </w:pPr>
            <w:r>
              <w:t>100.00</w:t>
            </w:r>
          </w:p>
        </w:tc>
      </w:tr>
      <w:tr w:rsidR="00812131" w:rsidTr="00EC5499">
        <w:tc>
          <w:tcPr>
            <w:tcW w:w="1255" w:type="dxa"/>
          </w:tcPr>
          <w:p w:rsidR="00812131" w:rsidRDefault="00BA4F1D" w:rsidP="00DF5ADD">
            <w:pPr>
              <w:jc w:val="center"/>
            </w:pPr>
            <w:r>
              <w:t>18</w:t>
            </w:r>
            <w:r w:rsidR="009338AA">
              <w:t>-02</w:t>
            </w:r>
            <w:r w:rsidR="00FC1B1B">
              <w:t>-2020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812131" w:rsidRDefault="00BA4F1D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DF5ADD" w:rsidTr="00EC5499">
        <w:tc>
          <w:tcPr>
            <w:tcW w:w="12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 DE VIAJES</w:t>
            </w:r>
          </w:p>
        </w:tc>
        <w:tc>
          <w:tcPr>
            <w:tcW w:w="849" w:type="dxa"/>
          </w:tcPr>
          <w:p w:rsidR="00623FC4" w:rsidRPr="00DF5ADD" w:rsidRDefault="00BA4F1D" w:rsidP="00DF5AD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22343">
              <w:rPr>
                <w:b/>
              </w:rPr>
              <w:t>.0</w:t>
            </w: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SUB-TOTAL</w:t>
            </w:r>
          </w:p>
        </w:tc>
        <w:tc>
          <w:tcPr>
            <w:tcW w:w="1186" w:type="dxa"/>
          </w:tcPr>
          <w:p w:rsidR="00623FC4" w:rsidRDefault="00BA4F1D" w:rsidP="00DF5ADD">
            <w:pPr>
              <w:jc w:val="center"/>
            </w:pPr>
            <w:r>
              <w:t>6</w:t>
            </w:r>
            <w:r w:rsidR="00E22343">
              <w:t>0</w:t>
            </w:r>
            <w:r w:rsidR="005D11B9">
              <w:t>0</w:t>
            </w:r>
            <w:r w:rsidR="00623FC4">
              <w:t>.00</w:t>
            </w:r>
          </w:p>
        </w:tc>
      </w:tr>
      <w:tr w:rsidR="00623FC4" w:rsidTr="00EC5499"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4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IGV</w:t>
            </w:r>
          </w:p>
        </w:tc>
        <w:tc>
          <w:tcPr>
            <w:tcW w:w="1186" w:type="dxa"/>
          </w:tcPr>
          <w:p w:rsidR="00623FC4" w:rsidRDefault="00BA4F1D" w:rsidP="00DF5ADD">
            <w:pPr>
              <w:jc w:val="center"/>
            </w:pPr>
            <w:r>
              <w:t xml:space="preserve">  108</w:t>
            </w:r>
            <w:r w:rsidR="003D42BD">
              <w:t>.00</w:t>
            </w:r>
            <w:r w:rsidR="00FC1B1B">
              <w:t xml:space="preserve"> </w:t>
            </w:r>
          </w:p>
        </w:tc>
      </w:tr>
      <w:tr w:rsidR="00623FC4" w:rsidTr="00EC5499"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</w:t>
            </w:r>
          </w:p>
        </w:tc>
        <w:tc>
          <w:tcPr>
            <w:tcW w:w="1186" w:type="dxa"/>
          </w:tcPr>
          <w:p w:rsidR="00623FC4" w:rsidRDefault="00BA4F1D" w:rsidP="00DF5ADD">
            <w:pPr>
              <w:jc w:val="center"/>
            </w:pPr>
            <w:r>
              <w:t>708</w:t>
            </w:r>
            <w:r w:rsidR="003D42BD">
              <w:t>.00</w:t>
            </w:r>
          </w:p>
        </w:tc>
      </w:tr>
    </w:tbl>
    <w:p w:rsidR="00CA5356" w:rsidRPr="00CA5356" w:rsidRDefault="00CA5356" w:rsidP="00CA5356"/>
    <w:sectPr w:rsidR="00CA5356" w:rsidRPr="00CA5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39"/>
    <w:rsid w:val="00152AE3"/>
    <w:rsid w:val="00214C10"/>
    <w:rsid w:val="002A2200"/>
    <w:rsid w:val="003A3739"/>
    <w:rsid w:val="003D42BD"/>
    <w:rsid w:val="004B7009"/>
    <w:rsid w:val="004C7FD8"/>
    <w:rsid w:val="004D028E"/>
    <w:rsid w:val="0058051F"/>
    <w:rsid w:val="005B7DE7"/>
    <w:rsid w:val="005D11B9"/>
    <w:rsid w:val="006233F9"/>
    <w:rsid w:val="00623FC4"/>
    <w:rsid w:val="006A14DF"/>
    <w:rsid w:val="006C71B4"/>
    <w:rsid w:val="006E2AC6"/>
    <w:rsid w:val="007560EF"/>
    <w:rsid w:val="00764520"/>
    <w:rsid w:val="00774F37"/>
    <w:rsid w:val="007A7E00"/>
    <w:rsid w:val="00812131"/>
    <w:rsid w:val="00834FD4"/>
    <w:rsid w:val="00871419"/>
    <w:rsid w:val="00874F2B"/>
    <w:rsid w:val="008A1E1A"/>
    <w:rsid w:val="009338AA"/>
    <w:rsid w:val="00962BE7"/>
    <w:rsid w:val="00A6374E"/>
    <w:rsid w:val="00BA4F1D"/>
    <w:rsid w:val="00C766CD"/>
    <w:rsid w:val="00C9172C"/>
    <w:rsid w:val="00C919E6"/>
    <w:rsid w:val="00CA5356"/>
    <w:rsid w:val="00CF56B3"/>
    <w:rsid w:val="00D562FE"/>
    <w:rsid w:val="00DA20BA"/>
    <w:rsid w:val="00DA2241"/>
    <w:rsid w:val="00DF5ADD"/>
    <w:rsid w:val="00E22343"/>
    <w:rsid w:val="00E3208D"/>
    <w:rsid w:val="00E8146D"/>
    <w:rsid w:val="00EC5499"/>
    <w:rsid w:val="00ED1772"/>
    <w:rsid w:val="00FC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E8CB3E-F28A-42FC-A2B9-0ADC11B9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5D61-0CAA-4760-9781-89D2C62D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ria Luisa Atarama</cp:lastModifiedBy>
  <cp:revision>2</cp:revision>
  <dcterms:created xsi:type="dcterms:W3CDTF">2020-02-21T14:14:00Z</dcterms:created>
  <dcterms:modified xsi:type="dcterms:W3CDTF">2020-02-21T14:14:00Z</dcterms:modified>
</cp:coreProperties>
</file>